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6F47" w14:textId="514186A3" w:rsidR="006615BA" w:rsidRPr="006615BA" w:rsidRDefault="00EA3B04" w:rsidP="00F070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FC3B5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8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1.WB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 e-mail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EDC735" w14:textId="02E06C9E" w:rsidR="006615BA" w:rsidRPr="00F070F6" w:rsidRDefault="006615BA" w:rsidP="00F070F6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 w:rsidR="00FC3B57">
        <w:rPr>
          <w:rFonts w:ascii="Times New Roman" w:eastAsia="Times New Roman" w:hAnsi="Times New Roman" w:cs="Times New Roman"/>
          <w:color w:val="000000"/>
          <w:lang w:eastAsia="pl-PL"/>
        </w:rPr>
        <w:t>podstawowym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CB3532">
        <w:rPr>
          <w:rFonts w:ascii="Times New Roman" w:eastAsia="Calibri" w:hAnsi="Times New Roman" w:cs="Times New Roman"/>
          <w:color w:val="000000"/>
          <w:lang w:eastAsia="pl-PL"/>
        </w:rPr>
        <w:t>pn.: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070F6" w:rsidRPr="00F070F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="00FC3B57" w:rsidRPr="00FC3B57">
        <w:rPr>
          <w:rFonts w:ascii="Times New Roman" w:eastAsia="Calibri" w:hAnsi="Times New Roman" w:cs="Times New Roman"/>
          <w:b/>
          <w:bCs/>
          <w:i/>
          <w:color w:val="000000"/>
          <w:lang w:eastAsia="pl-PL"/>
        </w:rPr>
        <w:t xml:space="preserve">usługa wykonania kompleksowej analizy procesowej i systemowej aktualnego stanu Uczelni wraz z utworzeniem mapy procesów pod kątem wdrożenia Elektronicznego Zarządzania Dokumentacją </w:t>
      </w:r>
      <w:r w:rsidR="00FC3B57" w:rsidRPr="00FC3B57">
        <w:rPr>
          <w:rFonts w:ascii="Times New Roman" w:eastAsia="Calibri" w:hAnsi="Times New Roman" w:cs="Times New Roman"/>
          <w:b/>
          <w:bCs/>
          <w:i/>
          <w:color w:val="000000"/>
          <w:lang w:eastAsia="pl-PL"/>
        </w:rPr>
        <w:lastRenderedPageBreak/>
        <w:t xml:space="preserve">(EZD PUW) w ramach projektu </w:t>
      </w:r>
      <w:r w:rsidR="00FC3B57" w:rsidRPr="00FC3B57">
        <w:rPr>
          <w:rFonts w:ascii="Times New Roman" w:eastAsia="Calibri" w:hAnsi="Times New Roman" w:cs="Times New Roman"/>
          <w:b/>
          <w:bCs/>
          <w:i/>
          <w:iCs/>
          <w:color w:val="000000"/>
          <w:lang w:eastAsia="pl-PL"/>
        </w:rPr>
        <w:t xml:space="preserve">UNIWERSYTET 2.0 - STREFA KARIERY, </w:t>
      </w:r>
      <w:r w:rsidR="00FC3B57" w:rsidRPr="00FC3B57">
        <w:rPr>
          <w:rFonts w:ascii="Times New Roman" w:eastAsia="Calibri" w:hAnsi="Times New Roman" w:cs="Times New Roman"/>
          <w:b/>
          <w:bCs/>
          <w:i/>
          <w:color w:val="000000"/>
          <w:lang w:eastAsia="pl-PL"/>
        </w:rPr>
        <w:t>nr umowy: POWR.03.05.00-00-Z064/17-00</w:t>
      </w:r>
      <w:r w:rsidR="00F070F6" w:rsidRPr="00F070F6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 niniejszym:</w:t>
      </w: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65E2C70F" w14:textId="77777777" w:rsidR="00CB3532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42336D2F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4729E22" w14:textId="56E4D349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7683F77A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23CD591C" w14:textId="5BC44968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7E04152" w14:textId="25F33B21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11369878" w14:textId="454F830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291ADA18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3FB9F2E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BA7DA23" w14:textId="7E2B9F8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84B3A" w14:textId="2741E4A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0468BFE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4308356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786296D" w14:textId="7F1E2C2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391D081" w14:textId="23232ED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7C80C07" w14:textId="51FDB895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D9EFBB5" w14:textId="15ECF6C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66318D4" w14:textId="50D7EFA4" w:rsidR="00A738D1" w:rsidRPr="00EA3B04" w:rsidRDefault="00FC3B57" w:rsidP="00CB3532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EA3B04">
        <w:rPr>
          <w:rFonts w:ascii="Times New Roman" w:hAnsi="Times New Roman" w:cs="Times New Roman"/>
          <w:b/>
          <w:color w:val="FF0000"/>
          <w:lang w:eastAsia="ar-SA"/>
        </w:rPr>
        <w:t>Oświadczamy, że przedmiot zamówienia zostanie zrealizowany w terminie:</w:t>
      </w:r>
    </w:p>
    <w:p w14:paraId="337B7988" w14:textId="18360974" w:rsidR="00FC3B57" w:rsidRPr="00EA3B04" w:rsidRDefault="00FC3B57" w:rsidP="00FC3B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eastAsia="pl-PL"/>
        </w:rPr>
      </w:pPr>
      <w:r w:rsidRPr="00EA3B04">
        <w:rPr>
          <w:rFonts w:ascii="Times New Roman" w:hAnsi="Times New Roman" w:cs="Times New Roman"/>
          <w:b/>
          <w:bCs/>
          <w:color w:val="FF0000"/>
          <w:lang w:eastAsia="pl-PL"/>
        </w:rPr>
        <w:t>do 180 dni od dnia podpisania umowy</w:t>
      </w:r>
    </w:p>
    <w:p w14:paraId="22F21918" w14:textId="31677245" w:rsidR="00FC3B57" w:rsidRPr="00EA3B04" w:rsidRDefault="00FC3B57" w:rsidP="00FC3B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eastAsia="pl-PL"/>
        </w:rPr>
      </w:pPr>
      <w:r w:rsidRPr="00EA3B04">
        <w:rPr>
          <w:rFonts w:ascii="Times New Roman" w:hAnsi="Times New Roman" w:cs="Times New Roman"/>
          <w:b/>
          <w:bCs/>
          <w:color w:val="FF0000"/>
          <w:lang w:eastAsia="pl-PL"/>
        </w:rPr>
        <w:t xml:space="preserve">do 150 dni od dnia podpisania umowy </w:t>
      </w:r>
    </w:p>
    <w:p w14:paraId="3CB97A85" w14:textId="2265AB40" w:rsidR="00FC3B57" w:rsidRPr="00EA3B04" w:rsidRDefault="00FC3B57" w:rsidP="00FC3B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eastAsia="pl-PL"/>
        </w:rPr>
      </w:pPr>
      <w:r w:rsidRPr="00EA3B04">
        <w:rPr>
          <w:rFonts w:ascii="Times New Roman" w:hAnsi="Times New Roman" w:cs="Times New Roman"/>
          <w:b/>
          <w:bCs/>
          <w:color w:val="FF0000"/>
          <w:lang w:eastAsia="pl-PL"/>
        </w:rPr>
        <w:t xml:space="preserve">do 120 dni od dnia podpisania umowy </w:t>
      </w:r>
    </w:p>
    <w:p w14:paraId="329E2120" w14:textId="6C155359" w:rsidR="00FC3B57" w:rsidRPr="00EA3B04" w:rsidRDefault="00FC3B57" w:rsidP="00FC3B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eastAsia="pl-PL"/>
        </w:rPr>
      </w:pPr>
      <w:r w:rsidRPr="00EA3B04">
        <w:rPr>
          <w:rFonts w:ascii="Times New Roman" w:hAnsi="Times New Roman" w:cs="Times New Roman"/>
          <w:b/>
          <w:bCs/>
          <w:color w:val="FF0000"/>
          <w:lang w:eastAsia="pl-PL"/>
        </w:rPr>
        <w:t xml:space="preserve">do 90 dni od dnia podpisania umowy </w:t>
      </w:r>
      <w:r w:rsidRPr="00EA3B04">
        <w:rPr>
          <w:rStyle w:val="Odwoanieprzypisudolnego"/>
          <w:rFonts w:ascii="Times New Roman" w:hAnsi="Times New Roman" w:cs="Times New Roman"/>
          <w:b/>
          <w:bCs/>
          <w:color w:val="FF0000"/>
          <w:lang w:eastAsia="pl-PL"/>
        </w:rPr>
        <w:footnoteReference w:id="3"/>
      </w:r>
    </w:p>
    <w:p w14:paraId="0810E1DE" w14:textId="7813B158" w:rsidR="00A738D1" w:rsidRPr="00EA3B04" w:rsidRDefault="00FE007E" w:rsidP="00F070F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eastAsia="ar-SA"/>
        </w:rPr>
      </w:pPr>
      <w:r w:rsidRPr="00EA3B04">
        <w:rPr>
          <w:rFonts w:ascii="Times New Roman" w:hAnsi="Times New Roman" w:cs="Times New Roman"/>
          <w:b/>
          <w:color w:val="FF0000"/>
          <w:lang w:eastAsia="ar-SA"/>
        </w:rPr>
        <w:t>od daty podpisania umowy</w:t>
      </w:r>
      <w:r w:rsidRPr="00EA3B04">
        <w:rPr>
          <w:rFonts w:ascii="Times New Roman" w:hAnsi="Times New Roman" w:cs="Times New Roman"/>
          <w:color w:val="FF0000"/>
          <w:lang w:eastAsia="ar-SA"/>
        </w:rPr>
        <w:t xml:space="preserve">, </w:t>
      </w:r>
    </w:p>
    <w:p w14:paraId="6F4EB3E5" w14:textId="62856824" w:rsidR="00A738D1" w:rsidRPr="00EA3B04" w:rsidRDefault="00A738D1" w:rsidP="00A738D1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lang w:eastAsia="pl-PL"/>
        </w:rPr>
      </w:pPr>
    </w:p>
    <w:p w14:paraId="5EE76589" w14:textId="73B61169" w:rsidR="00EA3B04" w:rsidRPr="00EA3B04" w:rsidRDefault="00EA3B04" w:rsidP="00EA3B04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EA3B04">
        <w:rPr>
          <w:rFonts w:ascii="Times New Roman" w:eastAsia="Calibri" w:hAnsi="Times New Roman" w:cs="Times New Roman"/>
          <w:b/>
          <w:color w:val="FF0000"/>
          <w:lang w:eastAsia="pl-PL"/>
        </w:rPr>
        <w:t>W</w:t>
      </w:r>
      <w:r w:rsidRPr="00EA3B04">
        <w:rPr>
          <w:rFonts w:ascii="Times New Roman" w:eastAsia="Calibri" w:hAnsi="Times New Roman" w:cs="Times New Roman"/>
          <w:b/>
          <w:color w:val="FF0000"/>
          <w:lang w:eastAsia="pl-PL"/>
        </w:rPr>
        <w:t>ysokość kary umownej o której mowa w § 9 ust. 2 pkt. 2) wzoru umowy</w:t>
      </w:r>
      <w:r w:rsidRPr="00EA3B04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 (rozdział 3 SWZ):</w:t>
      </w:r>
    </w:p>
    <w:p w14:paraId="221A179E" w14:textId="58EB1190" w:rsidR="00EA3B04" w:rsidRPr="00EA3B04" w:rsidRDefault="00EA3B04" w:rsidP="00EA3B04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EA3B04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kara umowna w wysokości  0,10% wartości wynagrodzenia netto za każdy dzień zwłoki </w:t>
      </w:r>
    </w:p>
    <w:p w14:paraId="5E08CE74" w14:textId="4D0DB0A8" w:rsidR="00EA3B04" w:rsidRPr="00EA3B04" w:rsidRDefault="00EA3B04" w:rsidP="00EA3B04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EA3B04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kara umowna w wysokości 0,15% wartości wynagrodzenia netto za każdy dzień zwłoki </w:t>
      </w:r>
    </w:p>
    <w:p w14:paraId="12E531FA" w14:textId="6BBD4B62" w:rsidR="00EA3B04" w:rsidRPr="00EA3B04" w:rsidRDefault="00EA3B04" w:rsidP="00EA3B04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EA3B04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kara umowna w wysokości  0,20% wartości wynagrodzenia netto za każdy dzień zwłoki </w:t>
      </w:r>
    </w:p>
    <w:p w14:paraId="7DBB04A1" w14:textId="6A4EE2AA" w:rsidR="00EA3B04" w:rsidRPr="00EA3B04" w:rsidRDefault="00EA3B04" w:rsidP="00EA3B04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EA3B04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kara umowna w wysokości  0,25% wartości wynagrodzenia netto za każdy dzień zwłoki </w:t>
      </w:r>
    </w:p>
    <w:p w14:paraId="0AAD9944" w14:textId="27C6076F" w:rsidR="00EA3B04" w:rsidRPr="00EA3B04" w:rsidRDefault="00EA3B04" w:rsidP="00EA3B04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EA3B04">
        <w:rPr>
          <w:rFonts w:ascii="Times New Roman" w:eastAsia="Calibri" w:hAnsi="Times New Roman" w:cs="Times New Roman"/>
          <w:b/>
          <w:color w:val="FF0000"/>
          <w:lang w:eastAsia="pl-PL"/>
        </w:rPr>
        <w:t>kara umowna w wysokości 0,30% wartości wynagrodzenia netto za każdy dzień zwłoki</w:t>
      </w:r>
      <w:r>
        <w:rPr>
          <w:rStyle w:val="Odwoanieprzypisudolnego"/>
          <w:rFonts w:ascii="Times New Roman" w:eastAsia="Calibri" w:hAnsi="Times New Roman" w:cs="Times New Roman"/>
          <w:b/>
          <w:lang w:eastAsia="pl-PL"/>
        </w:rPr>
        <w:footnoteReference w:id="4"/>
      </w:r>
      <w:r w:rsidRPr="00EA3B04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14:paraId="32F90D83" w14:textId="17882BAA" w:rsidR="00FC3B57" w:rsidRDefault="00FC3B57" w:rsidP="00A738D1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DFFE0C3" w14:textId="77777777" w:rsidR="00FC3B57" w:rsidRPr="00A738D1" w:rsidRDefault="00FC3B57" w:rsidP="00A738D1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FE037F5" w14:textId="2D349CC3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38A68BB" w14:textId="531FFD02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 w:rsidR="00EA3B04">
        <w:rPr>
          <w:rFonts w:ascii="Times New Roman" w:eastAsia="Calibri" w:hAnsi="Times New Roman" w:cs="Times New Roman"/>
          <w:color w:val="000000"/>
          <w:lang w:eastAsia="pl-PL"/>
        </w:rPr>
        <w:t>3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0 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90CC30A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6615BA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14:paraId="3070592D" w14:textId="4ABC8542" w:rsidR="006615BA" w:rsidRPr="00A65AEC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lastRenderedPageBreak/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1AB0F9B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część zamówienia, której wykonanie  zamierzamy powierzyć podwykonawcy </w:t>
            </w:r>
          </w:p>
          <w:p w14:paraId="12688872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  <w:p w14:paraId="4F474246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4E34A950" w14:textId="4C6E9D2D" w:rsidR="00F070F6" w:rsidRPr="00F070F6" w:rsidRDefault="006615BA" w:rsidP="00F070F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40E336B2" w14:textId="678E88B0" w:rsidR="006615BA" w:rsidRPr="006615BA" w:rsidRDefault="00F070F6" w:rsidP="00EA3B04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="00EA3B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EA3B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8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B</w:t>
      </w: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C8EDC25" w14:textId="16253D03" w:rsidR="006615BA" w:rsidRPr="006615BA" w:rsidRDefault="00EA3B04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YKAZ OSÓB</w:t>
      </w:r>
    </w:p>
    <w:p w14:paraId="1D2ADBBD" w14:textId="2D088E57" w:rsidR="006615BA" w:rsidRPr="00EA3B04" w:rsidRDefault="006615BA" w:rsidP="00EA3B0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składan</w:t>
      </w:r>
      <w:r w:rsidR="00EA3B04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y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103C93CA" w14:textId="268548E0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EA3B04" w:rsidRPr="00EA3B04">
        <w:rPr>
          <w:rFonts w:ascii="Times New Roman" w:eastAsia="Calibri" w:hAnsi="Times New Roman" w:cs="Times New Roman"/>
          <w:b/>
          <w:bCs/>
          <w:i/>
          <w:sz w:val="21"/>
          <w:szCs w:val="21"/>
          <w:lang w:eastAsia="pl-PL"/>
        </w:rPr>
        <w:t xml:space="preserve">usługa wykonania kompleksowej analizy procesowej i systemowej aktualnego stanu Uczelni wraz z utworzeniem mapy procesów pod kątem wdrożenia Elektronicznego Zarządzania Dokumentacją (EZD PUW) w ramach projektu </w:t>
      </w:r>
      <w:r w:rsidR="00EA3B04" w:rsidRPr="00EA3B04">
        <w:rPr>
          <w:rFonts w:ascii="Times New Roman" w:eastAsia="Calibri" w:hAnsi="Times New Roman" w:cs="Times New Roman"/>
          <w:b/>
          <w:bCs/>
          <w:i/>
          <w:iCs/>
          <w:sz w:val="21"/>
          <w:szCs w:val="21"/>
          <w:lang w:eastAsia="pl-PL"/>
        </w:rPr>
        <w:t xml:space="preserve">UNIWERSYTET 2.0 - STREFA KARIERY, </w:t>
      </w:r>
      <w:r w:rsidR="00EA3B04" w:rsidRPr="00EA3B04">
        <w:rPr>
          <w:rFonts w:ascii="Times New Roman" w:eastAsia="Calibri" w:hAnsi="Times New Roman" w:cs="Times New Roman"/>
          <w:b/>
          <w:bCs/>
          <w:i/>
          <w:sz w:val="21"/>
          <w:szCs w:val="21"/>
          <w:lang w:eastAsia="pl-PL"/>
        </w:rPr>
        <w:t>nr umowy: POWR.03.05.00-00-Z064/17-00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osoby, które będą uczestniczyć w realizacji zamówie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tbl>
      <w:tblPr>
        <w:tblW w:w="994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1701"/>
        <w:gridCol w:w="1559"/>
        <w:gridCol w:w="1559"/>
        <w:gridCol w:w="1653"/>
      </w:tblGrid>
      <w:tr w:rsidR="00EA3B04" w:rsidRPr="00EA3B04" w14:paraId="35925EE3" w14:textId="77777777" w:rsidTr="00EA3B04">
        <w:trPr>
          <w:trHeight w:val="516"/>
        </w:trPr>
        <w:tc>
          <w:tcPr>
            <w:tcW w:w="568" w:type="dxa"/>
            <w:vMerge w:val="restart"/>
          </w:tcPr>
          <w:p w14:paraId="73DAE3D2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  <w:p w14:paraId="2F62EB86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  <w:p w14:paraId="00F22D74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65C67056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  <w:p w14:paraId="08D0921A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  <w:p w14:paraId="44819BE1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 xml:space="preserve">Funkcja </w:t>
            </w:r>
          </w:p>
        </w:tc>
        <w:tc>
          <w:tcPr>
            <w:tcW w:w="1701" w:type="dxa"/>
            <w:vMerge w:val="restart"/>
            <w:vAlign w:val="center"/>
          </w:tcPr>
          <w:p w14:paraId="3B45D590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  <w:p w14:paraId="011ED274" w14:textId="45E0AF88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Imię i nazwisko</w:t>
            </w:r>
          </w:p>
        </w:tc>
        <w:tc>
          <w:tcPr>
            <w:tcW w:w="1559" w:type="dxa"/>
            <w:vMerge w:val="restart"/>
            <w:vAlign w:val="center"/>
          </w:tcPr>
          <w:p w14:paraId="167C5727" w14:textId="05DA1CAB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 xml:space="preserve">Wykształcenie, </w:t>
            </w: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cer</w:t>
            </w:r>
            <w:r w:rsidR="00D72AF0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t</w:t>
            </w: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yfikaty</w:t>
            </w:r>
          </w:p>
        </w:tc>
        <w:tc>
          <w:tcPr>
            <w:tcW w:w="1559" w:type="dxa"/>
            <w:vMerge w:val="restart"/>
            <w:vAlign w:val="center"/>
          </w:tcPr>
          <w:p w14:paraId="3B2830B0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Opis doświadczenia zawodowego</w:t>
            </w:r>
          </w:p>
        </w:tc>
        <w:tc>
          <w:tcPr>
            <w:tcW w:w="1653" w:type="dxa"/>
            <w:vMerge w:val="restart"/>
            <w:vAlign w:val="center"/>
          </w:tcPr>
          <w:p w14:paraId="0FE093CA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Podstawa dysponowania</w:t>
            </w:r>
          </w:p>
        </w:tc>
      </w:tr>
      <w:tr w:rsidR="00EA3B04" w:rsidRPr="00EA3B04" w14:paraId="44BE0653" w14:textId="77777777" w:rsidTr="00EA3B04">
        <w:trPr>
          <w:trHeight w:val="979"/>
        </w:trPr>
        <w:tc>
          <w:tcPr>
            <w:tcW w:w="568" w:type="dxa"/>
            <w:vMerge/>
            <w:vAlign w:val="center"/>
          </w:tcPr>
          <w:p w14:paraId="4B4EEE46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902" w:type="dxa"/>
            <w:vMerge/>
            <w:vAlign w:val="center"/>
          </w:tcPr>
          <w:p w14:paraId="2E17DC08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6460E842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74BB2582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4A9ADDE4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  <w:vMerge/>
            <w:vAlign w:val="center"/>
          </w:tcPr>
          <w:p w14:paraId="323F62CC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  <w:tr w:rsidR="00EA3B04" w:rsidRPr="00EA3B04" w14:paraId="6EBDC20C" w14:textId="77777777" w:rsidTr="00EA3B04">
        <w:trPr>
          <w:trHeight w:val="554"/>
        </w:trPr>
        <w:tc>
          <w:tcPr>
            <w:tcW w:w="568" w:type="dxa"/>
            <w:vAlign w:val="center"/>
          </w:tcPr>
          <w:p w14:paraId="49056C4D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2902" w:type="dxa"/>
          </w:tcPr>
          <w:p w14:paraId="7018B11E" w14:textId="7AFECB38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S</w:t>
            </w: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pecjalist</w:t>
            </w: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a</w:t>
            </w: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 xml:space="preserve"> z dziedziny zarządzania projektami</w:t>
            </w:r>
          </w:p>
        </w:tc>
        <w:tc>
          <w:tcPr>
            <w:tcW w:w="1701" w:type="dxa"/>
          </w:tcPr>
          <w:p w14:paraId="7E4FC25B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54E02401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35D21973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</w:tcPr>
          <w:p w14:paraId="58271782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  <w:tr w:rsidR="00EA3B04" w:rsidRPr="00EA3B04" w14:paraId="226F702F" w14:textId="77777777" w:rsidTr="00EA3B04">
        <w:trPr>
          <w:trHeight w:val="562"/>
        </w:trPr>
        <w:tc>
          <w:tcPr>
            <w:tcW w:w="568" w:type="dxa"/>
            <w:vAlign w:val="center"/>
          </w:tcPr>
          <w:p w14:paraId="00CA2ED0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2902" w:type="dxa"/>
          </w:tcPr>
          <w:p w14:paraId="67729D21" w14:textId="7C0B964E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S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pecjalist</w:t>
            </w: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a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 xml:space="preserve"> z dziedziny zarządzania ryzykiem</w:t>
            </w:r>
          </w:p>
        </w:tc>
        <w:tc>
          <w:tcPr>
            <w:tcW w:w="1701" w:type="dxa"/>
          </w:tcPr>
          <w:p w14:paraId="3302E457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10FEAB62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150196E9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</w:tcPr>
          <w:p w14:paraId="790726FB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  <w:tr w:rsidR="00EA3B04" w:rsidRPr="00EA3B04" w14:paraId="5AB784C2" w14:textId="77777777" w:rsidTr="00EA3B04">
        <w:trPr>
          <w:trHeight w:val="562"/>
        </w:trPr>
        <w:tc>
          <w:tcPr>
            <w:tcW w:w="568" w:type="dxa"/>
            <w:vAlign w:val="center"/>
          </w:tcPr>
          <w:p w14:paraId="282F7E70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2902" w:type="dxa"/>
          </w:tcPr>
          <w:p w14:paraId="41124D7A" w14:textId="76129AA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S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pecjalist</w:t>
            </w: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a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 xml:space="preserve"> ds. systemów informatycznych</w:t>
            </w:r>
          </w:p>
        </w:tc>
        <w:tc>
          <w:tcPr>
            <w:tcW w:w="1701" w:type="dxa"/>
          </w:tcPr>
          <w:p w14:paraId="76332366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22E1F758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51DAA50A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</w:tcPr>
          <w:p w14:paraId="4BFA41B4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  <w:tr w:rsidR="00EA3B04" w:rsidRPr="00EA3B04" w14:paraId="4DE5AC2D" w14:textId="77777777" w:rsidTr="00EA3B04">
        <w:trPr>
          <w:trHeight w:val="562"/>
        </w:trPr>
        <w:tc>
          <w:tcPr>
            <w:tcW w:w="568" w:type="dxa"/>
            <w:vAlign w:val="center"/>
          </w:tcPr>
          <w:p w14:paraId="4D6CF5AB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2902" w:type="dxa"/>
          </w:tcPr>
          <w:p w14:paraId="6819903D" w14:textId="71356B84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G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łówny analityk procesów</w:t>
            </w:r>
          </w:p>
        </w:tc>
        <w:tc>
          <w:tcPr>
            <w:tcW w:w="1701" w:type="dxa"/>
          </w:tcPr>
          <w:p w14:paraId="37BF5C50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43452EF9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5027CBFD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</w:tcPr>
          <w:p w14:paraId="21C99855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  <w:tr w:rsidR="00EA3B04" w:rsidRPr="00EA3B04" w14:paraId="33B904A3" w14:textId="77777777" w:rsidTr="00EA3B04">
        <w:trPr>
          <w:trHeight w:val="562"/>
        </w:trPr>
        <w:tc>
          <w:tcPr>
            <w:tcW w:w="568" w:type="dxa"/>
            <w:vAlign w:val="center"/>
          </w:tcPr>
          <w:p w14:paraId="019CCF19" w14:textId="4BBECE0E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2902" w:type="dxa"/>
          </w:tcPr>
          <w:p w14:paraId="1F68E16C" w14:textId="77777777" w:rsid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S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pecjalist</w:t>
            </w: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a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77C1B284" w14:textId="001421FF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ds. merytorycznych</w:t>
            </w:r>
          </w:p>
        </w:tc>
        <w:tc>
          <w:tcPr>
            <w:tcW w:w="1701" w:type="dxa"/>
          </w:tcPr>
          <w:p w14:paraId="5CEA7A3F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2A60B7DA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5B79EE6D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</w:tcPr>
          <w:p w14:paraId="6FBCA955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  <w:tr w:rsidR="00EA3B04" w:rsidRPr="00EA3B04" w14:paraId="43197F92" w14:textId="77777777" w:rsidTr="00EA3B04">
        <w:trPr>
          <w:trHeight w:val="562"/>
        </w:trPr>
        <w:tc>
          <w:tcPr>
            <w:tcW w:w="568" w:type="dxa"/>
            <w:vAlign w:val="center"/>
          </w:tcPr>
          <w:p w14:paraId="5C405D87" w14:textId="71F3D9C8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2902" w:type="dxa"/>
          </w:tcPr>
          <w:p w14:paraId="2C50E8D3" w14:textId="5DCC08D9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A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nalityk</w:t>
            </w: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procesów</w:t>
            </w:r>
          </w:p>
        </w:tc>
        <w:tc>
          <w:tcPr>
            <w:tcW w:w="1701" w:type="dxa"/>
          </w:tcPr>
          <w:p w14:paraId="3700A5E5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2EE9015B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3BE5DE9E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</w:tcPr>
          <w:p w14:paraId="7C9A3613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  <w:tr w:rsidR="00EA3B04" w:rsidRPr="00EA3B04" w14:paraId="0397564D" w14:textId="77777777" w:rsidTr="00EA3B04">
        <w:trPr>
          <w:trHeight w:val="562"/>
        </w:trPr>
        <w:tc>
          <w:tcPr>
            <w:tcW w:w="568" w:type="dxa"/>
            <w:vAlign w:val="center"/>
          </w:tcPr>
          <w:p w14:paraId="39339C15" w14:textId="32F6C0AC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2902" w:type="dxa"/>
          </w:tcPr>
          <w:p w14:paraId="0BF7A34E" w14:textId="2BEE25DB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Analityk</w:t>
            </w: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procesów</w:t>
            </w:r>
          </w:p>
        </w:tc>
        <w:tc>
          <w:tcPr>
            <w:tcW w:w="1701" w:type="dxa"/>
          </w:tcPr>
          <w:p w14:paraId="36409A5D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676EB002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</w:tcPr>
          <w:p w14:paraId="1C632ED8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</w:tcPr>
          <w:p w14:paraId="2408E073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  <w:tr w:rsidR="00EA3B04" w:rsidRPr="00EA3B04" w14:paraId="4CDC6F61" w14:textId="77777777" w:rsidTr="00EA3B04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C87" w14:textId="3F4A596E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239" w14:textId="6A2F1726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Analityk</w:t>
            </w: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proce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638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9AB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4A65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427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  <w:tr w:rsidR="00EA3B04" w:rsidRPr="00EA3B04" w14:paraId="027C6B34" w14:textId="77777777" w:rsidTr="00EA3B04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B375" w14:textId="2255ADB9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376" w14:textId="2B980FC8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Analityk</w:t>
            </w: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EA3B0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pl-PL"/>
              </w:rPr>
              <w:t>proce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C67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30B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EDB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394" w14:textId="77777777" w:rsidR="00EA3B04" w:rsidRPr="00EA3B04" w:rsidRDefault="00EA3B04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68B0299D" w14:textId="1BD7F0D4" w:rsid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6923205" w14:textId="77777777" w:rsidR="00EA3B04" w:rsidRPr="006615BA" w:rsidRDefault="00EA3B04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6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16BD9A5B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D72AF0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4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53D4A333" w:rsidR="00027055" w:rsidRPr="006615BA" w:rsidRDefault="00EA3B04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K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-ZP.381.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18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2021.WB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67B964C9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EA3B04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USŁUG</w:t>
      </w:r>
    </w:p>
    <w:p w14:paraId="5FF4F31B" w14:textId="669480D0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)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027055" w:rsidRPr="006615BA" w14:paraId="01E79311" w14:textId="77777777" w:rsidTr="00027055">
        <w:tc>
          <w:tcPr>
            <w:tcW w:w="567" w:type="dxa"/>
            <w:shd w:val="clear" w:color="auto" w:fill="F2F2F2"/>
          </w:tcPr>
          <w:p w14:paraId="43228C2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637339A7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564B6689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 w:rsidR="00D72AF0">
              <w:rPr>
                <w:rFonts w:eastAsia="Calibri"/>
                <w:b/>
                <w:i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3DCC14C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nia prac</w:t>
            </w:r>
          </w:p>
        </w:tc>
        <w:tc>
          <w:tcPr>
            <w:tcW w:w="1985" w:type="dxa"/>
            <w:shd w:val="clear" w:color="auto" w:fill="F2F2F2"/>
          </w:tcPr>
          <w:p w14:paraId="22879AD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</w:p>
          <w:p w14:paraId="474BA44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71484378" w14:textId="77777777" w:rsidTr="00027055">
        <w:tc>
          <w:tcPr>
            <w:tcW w:w="567" w:type="dxa"/>
          </w:tcPr>
          <w:p w14:paraId="2C01948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53AB85A3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44E6DB07" w14:textId="77777777" w:rsidTr="00027055">
        <w:tc>
          <w:tcPr>
            <w:tcW w:w="567" w:type="dxa"/>
          </w:tcPr>
          <w:p w14:paraId="7C514B3A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0DF30D47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5105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436BBF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04B22BA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424103A7" w14:textId="77777777" w:rsidR="006615BA" w:rsidRPr="006615BA" w:rsidRDefault="006615BA" w:rsidP="006615BA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7ED10348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7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br w:type="page"/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46770ABA" w14:textId="1B031F0B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D72AF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</w:t>
      </w:r>
      <w:r w:rsidR="00A65AE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  <w:r w:rsidR="00027055" w:rsidRPr="00027055">
        <w:t xml:space="preserve"> </w:t>
      </w:r>
      <w:r w:rsidR="00D72AF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D72AF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8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B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52679D71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6E371CA2" w14:textId="7ED3DD45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0E3811F" w14:textId="5911911E" w:rsidR="00343226" w:rsidRPr="00D72AF0" w:rsidRDefault="00343226" w:rsidP="00D72AF0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D72AF0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D72AF0" w:rsidRPr="00D72AF0">
        <w:rPr>
          <w:rFonts w:ascii="Times New Roman" w:eastAsia="Calibri" w:hAnsi="Times New Roman" w:cs="Times New Roman"/>
          <w:b/>
          <w:bCs/>
          <w:i/>
          <w:sz w:val="21"/>
          <w:szCs w:val="21"/>
          <w:lang w:eastAsia="pl-PL"/>
        </w:rPr>
        <w:t xml:space="preserve">usługa wykonania kompleksowej analizy procesowej i systemowej aktualnego stanu Uczelni wraz z utworzeniem mapy procesów pod kątem wdrożenia Elektronicznego Zarządzania Dokumentacją (EZD PUW) w ramach projektu </w:t>
      </w:r>
      <w:r w:rsidR="00D72AF0" w:rsidRPr="00D72AF0">
        <w:rPr>
          <w:rFonts w:ascii="Times New Roman" w:eastAsia="Calibri" w:hAnsi="Times New Roman" w:cs="Times New Roman"/>
          <w:b/>
          <w:bCs/>
          <w:i/>
          <w:iCs/>
          <w:sz w:val="21"/>
          <w:szCs w:val="21"/>
          <w:lang w:eastAsia="pl-PL"/>
        </w:rPr>
        <w:t xml:space="preserve">UNIWERSYTET 2.0 - STREFA KARIERY, </w:t>
      </w:r>
      <w:r w:rsidR="00D72AF0" w:rsidRPr="00D72AF0">
        <w:rPr>
          <w:rFonts w:ascii="Times New Roman" w:eastAsia="Calibri" w:hAnsi="Times New Roman" w:cs="Times New Roman"/>
          <w:b/>
          <w:bCs/>
          <w:i/>
          <w:sz w:val="21"/>
          <w:szCs w:val="21"/>
          <w:lang w:eastAsia="pl-PL"/>
        </w:rPr>
        <w:t>nr umowy: POWR.03.05.00-00-Z064/17-00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D72AF0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D72AF0">
        <w:rPr>
          <w:rFonts w:ascii="Times New Roman" w:eastAsia="Times New Roman" w:hAnsi="Times New Roman" w:cs="Times New Roman"/>
          <w:lang w:eastAsia="pl-PL"/>
        </w:rPr>
        <w:t>o</w:t>
      </w:r>
      <w:r w:rsidR="00D72AF0" w:rsidRPr="00D72AF0">
        <w:rPr>
          <w:rFonts w:ascii="Times New Roman" w:eastAsia="Times New Roman" w:hAnsi="Times New Roman" w:cs="Times New Roman"/>
          <w:lang w:eastAsia="pl-PL"/>
        </w:rPr>
        <w:t>świadczam, że informacje przedstawione we wstępnym oświadczeniu złożonym wraz z ofertą, iż nie podlegam wykluczeniu z postępowania na podstawie  art. 108 ust. 1 pkt 1-6 PZP, oraz w art. 109 ust. 1 pkt 5, 7-10 PZP pozostają aktualne na dzień złożenia niniejszego oświadczenia.</w:t>
      </w:r>
    </w:p>
    <w:p w14:paraId="5112A011" w14:textId="0DF55446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8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3EB8" w14:textId="77777777" w:rsidR="00092BA7" w:rsidRDefault="00092BA7" w:rsidP="006615BA">
      <w:pPr>
        <w:spacing w:after="0" w:line="240" w:lineRule="auto"/>
      </w:pPr>
      <w:r>
        <w:separator/>
      </w:r>
    </w:p>
  </w:endnote>
  <w:endnote w:type="continuationSeparator" w:id="0">
    <w:p w14:paraId="1D6579E7" w14:textId="77777777" w:rsidR="00092BA7" w:rsidRDefault="00092BA7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92EE" w14:textId="77777777" w:rsidR="00CB3532" w:rsidRDefault="00CB353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CB3532" w:rsidRDefault="00CB353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462CD84B" w:rsidR="00CB3532" w:rsidRPr="00A50353" w:rsidRDefault="00CB353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A65AEC">
          <w:rPr>
            <w:rStyle w:val="Numerstrony"/>
            <w:noProof/>
            <w:sz w:val="18"/>
            <w:szCs w:val="18"/>
          </w:rPr>
          <w:t>7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CB3532" w:rsidRPr="00C7731D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FD15" w14:textId="77777777" w:rsidR="00092BA7" w:rsidRDefault="00092BA7" w:rsidP="006615BA">
      <w:pPr>
        <w:spacing w:after="0" w:line="240" w:lineRule="auto"/>
      </w:pPr>
      <w:r>
        <w:separator/>
      </w:r>
    </w:p>
  </w:footnote>
  <w:footnote w:type="continuationSeparator" w:id="0">
    <w:p w14:paraId="2048F10E" w14:textId="77777777" w:rsidR="00092BA7" w:rsidRDefault="00092BA7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CB3532" w:rsidRPr="00A01DF8" w:rsidRDefault="00CB3532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CB3532" w:rsidRPr="00A01DF8" w:rsidRDefault="00CB3532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092B5D9E" w14:textId="72ACEBD9" w:rsidR="00FC3B57" w:rsidRDefault="00FC3B5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14:paraId="7317FE78" w14:textId="614FABA3" w:rsidR="00EA3B04" w:rsidRDefault="00EA3B0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14:paraId="3D2F527F" w14:textId="4CA04751" w:rsidR="00CB3532" w:rsidRPr="00153DCA" w:rsidRDefault="00CB353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EA3B04" w:rsidRPr="00EA3B04">
        <w:rPr>
          <w:rFonts w:ascii="Times New Roman" w:hAnsi="Times New Roman"/>
        </w:rPr>
        <w:t>Wymagane podpisanie kwalifikowanym podpisem elektronicznym, podpisem zaufanym, lub podpisem osobistym</w:t>
      </w:r>
      <w:r w:rsidRPr="00153DCA">
        <w:rPr>
          <w:rFonts w:ascii="Times New Roman" w:hAnsi="Times New Roman"/>
        </w:rPr>
        <w:t xml:space="preserve"> </w:t>
      </w:r>
    </w:p>
  </w:footnote>
  <w:footnote w:id="6">
    <w:p w14:paraId="12247CCD" w14:textId="29D58C17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>Wymagane podpisanie kwalifikowanym podpisem elektronicznym</w:t>
      </w:r>
      <w:r w:rsidR="00EA3B04">
        <w:rPr>
          <w:rFonts w:ascii="Times New Roman" w:hAnsi="Times New Roman"/>
        </w:rPr>
        <w:t>, podpisem zaufanym, lub podpisem osobistym</w:t>
      </w:r>
    </w:p>
  </w:footnote>
  <w:footnote w:id="7">
    <w:p w14:paraId="3377EE2C" w14:textId="71C692D9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D72AF0"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  <w:footnote w:id="8">
    <w:p w14:paraId="5FCDFF35" w14:textId="1BDBE4C1" w:rsidR="00CB3532" w:rsidRPr="00153DCA" w:rsidRDefault="00CB353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D72AF0"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BAD3" w14:textId="77777777" w:rsidR="00CB3532" w:rsidRDefault="00CB3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C8B8" w14:textId="4A3A9F04" w:rsidR="00CB3532" w:rsidRDefault="00CB3532">
    <w:pPr>
      <w:pStyle w:val="Nagwek"/>
    </w:pPr>
  </w:p>
  <w:p w14:paraId="0B4F179C" w14:textId="77777777" w:rsidR="00CB3532" w:rsidRDefault="00CB3532">
    <w:pPr>
      <w:pStyle w:val="Nagwek"/>
    </w:pPr>
  </w:p>
  <w:p w14:paraId="74496A33" w14:textId="06EECCC8" w:rsidR="00CB3532" w:rsidRPr="00FA298D" w:rsidRDefault="00FE007E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E007E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4001932D" wp14:editId="0ADACCC8">
          <wp:extent cx="2278380" cy="731520"/>
          <wp:effectExtent l="0" t="0" r="7620" b="0"/>
          <wp:docPr id="2" name="Obraz 2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8F4"/>
    <w:multiLevelType w:val="hybridMultilevel"/>
    <w:tmpl w:val="B700F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436AC7"/>
    <w:multiLevelType w:val="hybridMultilevel"/>
    <w:tmpl w:val="76541498"/>
    <w:lvl w:ilvl="0" w:tplc="8140D468">
      <w:start w:val="1"/>
      <w:numFmt w:val="lowerLetter"/>
      <w:lvlText w:val="%1)"/>
      <w:lvlJc w:val="left"/>
      <w:pPr>
        <w:ind w:left="51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4BA57D1"/>
    <w:multiLevelType w:val="hybridMultilevel"/>
    <w:tmpl w:val="740C611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2F"/>
    <w:rsid w:val="00027055"/>
    <w:rsid w:val="00092BA7"/>
    <w:rsid w:val="000C4F2A"/>
    <w:rsid w:val="00115598"/>
    <w:rsid w:val="002E602F"/>
    <w:rsid w:val="00343226"/>
    <w:rsid w:val="0037286F"/>
    <w:rsid w:val="00525CC0"/>
    <w:rsid w:val="006615BA"/>
    <w:rsid w:val="00714AE4"/>
    <w:rsid w:val="00A65AEC"/>
    <w:rsid w:val="00A738D1"/>
    <w:rsid w:val="00B123C4"/>
    <w:rsid w:val="00CB3532"/>
    <w:rsid w:val="00D72AF0"/>
    <w:rsid w:val="00EA3B04"/>
    <w:rsid w:val="00F070F6"/>
    <w:rsid w:val="00F54E6D"/>
    <w:rsid w:val="00FC3B57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DF78-32DA-407E-AE97-6F00128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8</cp:revision>
  <dcterms:created xsi:type="dcterms:W3CDTF">2021-02-19T11:47:00Z</dcterms:created>
  <dcterms:modified xsi:type="dcterms:W3CDTF">2021-04-19T07:38:00Z</dcterms:modified>
</cp:coreProperties>
</file>